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 xml:space="preserve">LAPORAN KEGIATAN MINGGUAN KERJA PRAKTIK </w:t>
      </w:r>
    </w:p>
    <w:p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DINAS KOMUNIKASI DAN INFORMATIKA</w:t>
      </w:r>
    </w:p>
    <w:p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 xml:space="preserve"> PROVINSI SUMATERA SELATAN</w:t>
      </w:r>
    </w:p>
    <w:p>
      <w:pPr>
        <w:wordWrap/>
        <w:jc w:val="both"/>
        <w:rPr>
          <w:rFonts w:hint="default"/>
          <w:szCs w:val="24"/>
          <w:u w:val="none"/>
          <w:lang w:val="en-US"/>
        </w:rPr>
      </w:pPr>
      <w:r>
        <w:rPr>
          <w:rFonts w:hint="default"/>
          <w:szCs w:val="24"/>
          <w:u w:val="none"/>
          <w:lang w:val="en-US"/>
        </w:rPr>
        <w:tab/>
      </w:r>
      <w:r>
        <w:rPr>
          <w:rFonts w:hint="default"/>
          <w:szCs w:val="24"/>
          <w:u w:val="none"/>
          <w:lang w:val="en-US"/>
        </w:rPr>
        <w:tab/>
      </w:r>
      <w:r>
        <w:rPr>
          <w:rFonts w:hint="default"/>
          <w:szCs w:val="24"/>
          <w:u w:val="none"/>
          <w:lang w:val="en-US"/>
        </w:rPr>
        <w:tab/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Minggu ke 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5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ama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Arizli Romadhon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IM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09021281722047</w:t>
      </w:r>
    </w:p>
    <w:tbl>
      <w:tblPr>
        <w:tblStyle w:val="15"/>
        <w:tblW w:w="96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2286"/>
        <w:gridCol w:w="5267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No.</w:t>
            </w:r>
          </w:p>
        </w:tc>
        <w:tc>
          <w:tcPr>
            <w:tcW w:w="2286" w:type="dxa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Hari/Tanggal</w:t>
            </w:r>
          </w:p>
        </w:tc>
        <w:tc>
          <w:tcPr>
            <w:tcW w:w="5267" w:type="dxa"/>
          </w:tcPr>
          <w:p>
            <w:pPr>
              <w:tabs>
                <w:tab w:val="left" w:pos="4080"/>
              </w:tabs>
              <w:spacing w:line="360" w:lineRule="auto"/>
              <w:ind w:left="0" w:leftChars="0" w:firstLine="0" w:firstLineChars="0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giatan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1.</w:t>
            </w:r>
          </w:p>
        </w:tc>
        <w:tc>
          <w:tcPr>
            <w:tcW w:w="2286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Jumat, 10-1-2020</w:t>
            </w:r>
          </w:p>
        </w:tc>
        <w:tc>
          <w:tcPr>
            <w:tcW w:w="5267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2.</w:t>
            </w:r>
          </w:p>
        </w:tc>
        <w:tc>
          <w:tcPr>
            <w:tcW w:w="2286" w:type="dxa"/>
            <w:vAlign w:val="center"/>
          </w:tcPr>
          <w:p>
            <w:pPr>
              <w:tabs>
                <w:tab w:val="left" w:pos="1680"/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nin, 13-1-2020</w:t>
            </w:r>
          </w:p>
        </w:tc>
        <w:tc>
          <w:tcPr>
            <w:tcW w:w="5267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.</w:t>
            </w:r>
          </w:p>
        </w:tc>
        <w:tc>
          <w:tcPr>
            <w:tcW w:w="2286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lasa, 14-1-2020</w:t>
            </w:r>
          </w:p>
        </w:tc>
        <w:tc>
          <w:tcPr>
            <w:tcW w:w="5267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="0" w:leftChars="0" w:firstLine="0" w:firstLine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="0" w:leftChars="0" w:firstLine="0" w:firstLine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.</w:t>
            </w:r>
          </w:p>
        </w:tc>
        <w:tc>
          <w:tcPr>
            <w:tcW w:w="2286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abu, 15-1-2020</w:t>
            </w:r>
          </w:p>
        </w:tc>
        <w:tc>
          <w:tcPr>
            <w:tcW w:w="5267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="0" w:leftChars="0" w:firstLine="0" w:firstLine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="0" w:leftChars="0" w:firstLine="0" w:firstLine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wordWrap/>
        <w:jc w:val="both"/>
        <w:rPr>
          <w:rFonts w:hint="default"/>
          <w:szCs w:val="24"/>
          <w:u w:val="none"/>
          <w:lang w:val="en-US"/>
        </w:rPr>
      </w:pP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Minggu ke 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5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ama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Arviansyah Nur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IM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09021281722033</w:t>
      </w:r>
    </w:p>
    <w:tbl>
      <w:tblPr>
        <w:tblStyle w:val="15"/>
        <w:tblW w:w="9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2087"/>
        <w:gridCol w:w="5166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No.</w:t>
            </w:r>
          </w:p>
        </w:tc>
        <w:tc>
          <w:tcPr>
            <w:tcW w:w="2087" w:type="dxa"/>
            <w:vAlign w:val="top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Hari/Tanggal</w:t>
            </w:r>
          </w:p>
        </w:tc>
        <w:tc>
          <w:tcPr>
            <w:tcW w:w="5166" w:type="dxa"/>
          </w:tcPr>
          <w:p>
            <w:pPr>
              <w:tabs>
                <w:tab w:val="left" w:pos="4080"/>
              </w:tabs>
              <w:spacing w:line="360" w:lineRule="auto"/>
              <w:ind w:left="0" w:leftChars="0" w:firstLine="0" w:firstLineChars="0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giatan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1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Jumat, 10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ind w:left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2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1680"/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nin, 13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0"/>
              </w:num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lasa, 14-1-2020</w:t>
            </w:r>
          </w:p>
        </w:tc>
        <w:tc>
          <w:tcPr>
            <w:tcW w:w="5166" w:type="dxa"/>
          </w:tcPr>
          <w:p>
            <w:pPr>
              <w:numPr>
                <w:numId w:val="0"/>
              </w:numPr>
              <w:tabs>
                <w:tab w:val="left" w:pos="4080"/>
              </w:tabs>
              <w:spacing w:line="360" w:lineRule="auto"/>
              <w:ind w:left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abu, 15-1-2020</w:t>
            </w:r>
          </w:p>
        </w:tc>
        <w:tc>
          <w:tcPr>
            <w:tcW w:w="5166" w:type="dxa"/>
          </w:tcPr>
          <w:p>
            <w:pPr>
              <w:numPr>
                <w:numId w:val="0"/>
              </w:numPr>
              <w:tabs>
                <w:tab w:val="left" w:pos="4080"/>
              </w:tabs>
              <w:spacing w:line="360" w:lineRule="auto"/>
              <w:ind w:leftChars="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 xml:space="preserve">Minggu ke 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5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ama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Anisa Rizki Yolanda</w:t>
      </w:r>
    </w:p>
    <w:p>
      <w:pPr>
        <w:spacing w:line="360" w:lineRule="auto"/>
        <w:jc w:val="left"/>
        <w:rPr>
          <w:rFonts w:hint="default"/>
          <w:b w:val="0"/>
          <w:bCs/>
          <w:sz w:val="24"/>
          <w:szCs w:val="24"/>
          <w:lang w:val="en-US"/>
        </w:rPr>
      </w:pPr>
      <w:r>
        <w:rPr>
          <w:rFonts w:hint="default"/>
          <w:b w:val="0"/>
          <w:bCs/>
          <w:sz w:val="24"/>
          <w:szCs w:val="24"/>
          <w:lang w:val="en-US"/>
        </w:rPr>
        <w:t>NIM</w:t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ab/>
      </w:r>
      <w:r>
        <w:rPr>
          <w:rFonts w:hint="default"/>
          <w:b w:val="0"/>
          <w:bCs/>
          <w:sz w:val="24"/>
          <w:szCs w:val="24"/>
          <w:lang w:val="en-US"/>
        </w:rPr>
        <w:t>: 09021181722077</w:t>
      </w:r>
    </w:p>
    <w:tbl>
      <w:tblPr>
        <w:tblStyle w:val="15"/>
        <w:tblW w:w="93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2087"/>
        <w:gridCol w:w="5166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No.</w:t>
            </w:r>
          </w:p>
        </w:tc>
        <w:tc>
          <w:tcPr>
            <w:tcW w:w="2087" w:type="dxa"/>
            <w:vAlign w:val="top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Hari/Tanggal</w:t>
            </w:r>
          </w:p>
        </w:tc>
        <w:tc>
          <w:tcPr>
            <w:tcW w:w="5166" w:type="dxa"/>
          </w:tcPr>
          <w:p>
            <w:pPr>
              <w:tabs>
                <w:tab w:val="left" w:pos="4080"/>
              </w:tabs>
              <w:spacing w:line="360" w:lineRule="auto"/>
              <w:ind w:left="241" w:leftChars="0" w:hanging="241" w:hangingChars="100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giatan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 w:val="0"/>
                <w:sz w:val="24"/>
                <w:szCs w:val="24"/>
                <w:vertAlign w:val="baseline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1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Jumat, 10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1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both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ncari tahu tentang kegunaan dan keunggulan dari aplikasi skype.</w:t>
            </w:r>
          </w:p>
          <w:p>
            <w:pPr>
              <w:numPr>
                <w:ilvl w:val="0"/>
                <w:numId w:val="1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both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lakukan uji coba panggilan menggunakan skype, hangouts, dan mesangger.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2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1680"/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nin, 13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2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both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mbuat tampilan admin untuk sistem kerja praktik (dasboard, chart, login, tabel laporan, tabel peserta, dan tabel projek).</w:t>
            </w:r>
          </w:p>
          <w:p>
            <w:pPr>
              <w:numPr>
                <w:ilvl w:val="0"/>
                <w:numId w:val="2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both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ncari tahu dan memahami standar operasional prosedur peneriman surat masuk dan format penerimaan kerja praktik yang ada di Dinas Kominfo.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Selasa, 14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3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ncari tahu tentang aplikasi Jogja Istimewa dan Jogja In Your Hand.</w:t>
            </w:r>
          </w:p>
          <w:p>
            <w:pPr>
              <w:numPr>
                <w:ilvl w:val="0"/>
                <w:numId w:val="3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embuat laporan tentang sistem guest book.</w:t>
            </w:r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5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.</w:t>
            </w:r>
          </w:p>
        </w:tc>
        <w:tc>
          <w:tcPr>
            <w:tcW w:w="2087" w:type="dxa"/>
            <w:vAlign w:val="center"/>
          </w:tcPr>
          <w:p>
            <w:pPr>
              <w:tabs>
                <w:tab w:val="left" w:pos="4080"/>
              </w:tabs>
              <w:spacing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abu, 15-1-2020</w:t>
            </w:r>
          </w:p>
        </w:tc>
        <w:tc>
          <w:tcPr>
            <w:tcW w:w="5166" w:type="dxa"/>
          </w:tcPr>
          <w:p>
            <w:pPr>
              <w:numPr>
                <w:ilvl w:val="0"/>
                <w:numId w:val="4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enyerahan dan presentasi projek atau sistem yang telah di buat.</w:t>
            </w:r>
          </w:p>
          <w:p>
            <w:pPr>
              <w:numPr>
                <w:ilvl w:val="0"/>
                <w:numId w:val="4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enyerahan laporan sementara dan format nilai.</w:t>
            </w:r>
          </w:p>
          <w:p>
            <w:pPr>
              <w:numPr>
                <w:ilvl w:val="0"/>
                <w:numId w:val="4"/>
              </w:numPr>
              <w:tabs>
                <w:tab w:val="left" w:pos="4080"/>
              </w:tabs>
              <w:spacing w:line="360" w:lineRule="auto"/>
              <w:ind w:left="240" w:leftChars="0" w:hanging="240" w:hangingChars="100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enyerahan Cinderamata atau kenang-kenangan.</w:t>
            </w:r>
            <w:bookmarkStart w:id="0" w:name="_GoBack"/>
            <w:bookmarkEnd w:id="0"/>
          </w:p>
        </w:tc>
        <w:tc>
          <w:tcPr>
            <w:tcW w:w="1540" w:type="dxa"/>
          </w:tcPr>
          <w:p>
            <w:pPr>
              <w:tabs>
                <w:tab w:val="left" w:pos="4080"/>
              </w:tabs>
              <w:spacing w:line="360" w:lineRule="auto"/>
              <w:jc w:val="left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jc w:val="both"/>
        <w:rPr>
          <w:rFonts w:hint="default"/>
          <w:szCs w:val="24"/>
          <w:lang w:val="en-US"/>
        </w:rPr>
      </w:pPr>
    </w:p>
    <w:p>
      <w:pPr>
        <w:jc w:val="both"/>
        <w:rPr>
          <w:rFonts w:hint="default"/>
          <w:szCs w:val="24"/>
          <w:lang w:val="en-US"/>
        </w:rPr>
      </w:pPr>
    </w:p>
    <w:p>
      <w:pPr>
        <w:jc w:val="both"/>
        <w:rPr>
          <w:rFonts w:hint="default"/>
          <w:szCs w:val="24"/>
          <w:lang w:val="en-US"/>
        </w:rPr>
      </w:pPr>
    </w:p>
    <w:p>
      <w:pPr>
        <w:wordWrap w:val="0"/>
        <w:jc w:val="right"/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t>Palembang, Januari 2020</w:t>
      </w:r>
    </w:p>
    <w:p>
      <w:pPr>
        <w:wordWrap w:val="0"/>
        <w:jc w:val="right"/>
        <w:rPr>
          <w:rFonts w:hint="default"/>
          <w:szCs w:val="24"/>
          <w:lang w:val="en-US"/>
        </w:rPr>
      </w:pPr>
      <w:r>
        <w:rPr>
          <w:rFonts w:hint="default"/>
          <w:szCs w:val="24"/>
          <w:lang w:val="en-US"/>
        </w:rPr>
        <w:t>Pembimbing Kerja Praktik</w:t>
      </w:r>
    </w:p>
    <w:p>
      <w:pPr>
        <w:wordWrap/>
        <w:jc w:val="both"/>
        <w:rPr>
          <w:rFonts w:hint="default"/>
          <w:szCs w:val="24"/>
          <w:lang w:val="en-US"/>
        </w:rPr>
      </w:pPr>
    </w:p>
    <w:p>
      <w:pPr>
        <w:wordWrap/>
        <w:jc w:val="right"/>
        <w:rPr>
          <w:rFonts w:hint="default"/>
          <w:szCs w:val="24"/>
          <w:lang w:val="en-US"/>
        </w:rPr>
      </w:pPr>
    </w:p>
    <w:p>
      <w:pPr>
        <w:wordWrap/>
        <w:jc w:val="right"/>
        <w:rPr>
          <w:rFonts w:hint="default"/>
          <w:szCs w:val="24"/>
          <w:lang w:val="en-US"/>
        </w:rPr>
      </w:pPr>
    </w:p>
    <w:p>
      <w:pPr>
        <w:wordWrap w:val="0"/>
        <w:spacing w:line="360" w:lineRule="auto"/>
        <w:jc w:val="right"/>
        <w:rPr>
          <w:rFonts w:hint="default"/>
          <w:szCs w:val="24"/>
          <w:u w:val="single"/>
          <w:lang w:val="en-US"/>
        </w:rPr>
      </w:pPr>
      <w:r>
        <w:rPr>
          <w:rFonts w:hint="default"/>
          <w:szCs w:val="24"/>
          <w:u w:val="single"/>
          <w:lang w:val="en-US"/>
        </w:rPr>
        <w:t>Patricia Yulia Sitinjak, M.Si</w:t>
      </w:r>
    </w:p>
    <w:p>
      <w:pPr>
        <w:wordWrap w:val="0"/>
        <w:spacing w:line="360" w:lineRule="auto"/>
        <w:ind w:left="2520" w:leftChars="0" w:firstLine="420" w:firstLineChars="0"/>
        <w:jc w:val="right"/>
        <w:rPr>
          <w:rFonts w:hint="default"/>
          <w:szCs w:val="24"/>
          <w:u w:val="none"/>
          <w:lang w:val="en-US"/>
        </w:rPr>
      </w:pPr>
      <w:r>
        <w:rPr>
          <w:rFonts w:hint="default"/>
          <w:szCs w:val="24"/>
          <w:u w:val="none"/>
          <w:lang w:val="en-US"/>
        </w:rPr>
        <w:t xml:space="preserve">NIP. 196807111994032005 </w:t>
      </w:r>
    </w:p>
    <w:p>
      <w:pPr>
        <w:wordWrap/>
        <w:jc w:val="both"/>
        <w:rPr>
          <w:rFonts w:hint="default"/>
          <w:szCs w:val="24"/>
          <w:u w:val="none"/>
          <w:lang w:val="en-US"/>
        </w:rPr>
      </w:pPr>
    </w:p>
    <w:sectPr>
      <w:headerReference r:id="rId3" w:type="default"/>
      <w:pgSz w:w="11850" w:h="16783"/>
      <w:pgMar w:top="1440" w:right="1800" w:bottom="1440" w:left="1800" w:header="708" w:footer="708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firstLine="420"/>
      <w:jc w:val="center"/>
      <w:rPr>
        <w:b/>
        <w:color w:val="000000"/>
        <w:sz w:val="36"/>
        <w:szCs w:val="36"/>
        <w:lang w:val="id-ID"/>
      </w:rPr>
    </w:pPr>
    <w:r>
      <w:rPr>
        <w:sz w:val="36"/>
        <w:szCs w:val="36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49530</wp:posOffset>
          </wp:positionV>
          <wp:extent cx="1137920" cy="998855"/>
          <wp:effectExtent l="0" t="0" r="571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256" cy="100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  <w:sz w:val="36"/>
        <w:szCs w:val="36"/>
        <w:lang w:val="id-ID"/>
      </w:rPr>
      <w:t>FAKULTAS ILMU KOMPUTER</w:t>
    </w:r>
  </w:p>
  <w:p>
    <w:pPr>
      <w:ind w:left="840" w:firstLine="420"/>
      <w:jc w:val="center"/>
      <w:rPr>
        <w:b/>
        <w:color w:val="000000"/>
        <w:sz w:val="36"/>
        <w:szCs w:val="36"/>
        <w:lang w:val="id-ID"/>
      </w:rPr>
    </w:pPr>
    <w:r>
      <w:rPr>
        <w:b/>
        <w:color w:val="000000"/>
        <w:sz w:val="36"/>
        <w:szCs w:val="36"/>
        <w:lang w:val="id-ID"/>
      </w:rPr>
      <w:t>JURUSAN TEKNIK INFORMATIKA</w:t>
    </w:r>
  </w:p>
  <w:p>
    <w:pPr>
      <w:ind w:left="840" w:firstLine="420"/>
      <w:jc w:val="center"/>
      <w:rPr>
        <w:b/>
        <w:color w:val="000000"/>
        <w:sz w:val="36"/>
        <w:szCs w:val="36"/>
        <w:lang w:val="id-ID"/>
      </w:rPr>
    </w:pPr>
    <w:r>
      <w:rPr>
        <w:b/>
        <w:color w:val="000000"/>
        <w:sz w:val="36"/>
        <w:szCs w:val="36"/>
        <w:lang w:val="id-ID"/>
      </w:rPr>
      <w:t>UNIVERSITAS SRIWIJAYA</w:t>
    </w:r>
  </w:p>
  <w:p>
    <w:pPr>
      <w:ind w:left="840" w:firstLine="420"/>
      <w:jc w:val="center"/>
      <w:rPr>
        <w:iCs/>
        <w:sz w:val="20"/>
        <w:lang w:val="id-ID"/>
      </w:rPr>
    </w:pPr>
    <w:r>
      <w:rPr>
        <w:iCs/>
        <w:sz w:val="20"/>
        <w:lang w:val="id-ID"/>
      </w:rPr>
      <w:t>Jl. Palembang-Prabumulih km.32 Telp (0711) 7072728 fax. (0711) 7072729</w:t>
    </w:r>
  </w:p>
  <w:p>
    <w:pPr>
      <w:jc w:val="center"/>
    </w:pPr>
    <w:r>
      <w:rPr>
        <w:color w:val="0000FF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111760</wp:posOffset>
              </wp:positionV>
              <wp:extent cx="5930900" cy="635"/>
              <wp:effectExtent l="11430" t="6985" r="10795" b="11430"/>
              <wp:wrapNone/>
              <wp:docPr id="1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635"/>
                      </a:xfrm>
                      <a:prstGeom prst="line">
                        <a:avLst/>
                      </a:prstGeom>
                      <a:noFill/>
                      <a:ln w="9525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o:spt="20" style="position:absolute;left:0pt;margin-left:-4.35pt;margin-top:8.8pt;height:0.05pt;width:467pt;z-index:251657216;mso-width-relative:page;mso-height-relative:page;" filled="f" stroked="t" coordsize="21600,21600" o:gfxdata="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CduIJ1wAAAAgBAAAPAAAAAAAAAAEAIAAAACIAAABkcnMvZG93bnJldi54bWxQSwECFAAU&#10;AAAACACHTuJAdHncTLkBAABkAwAADgAAAAAAAAABACAAAAAmAQAAZHJzL2Uyb0RvYy54bWxQSwUG&#10;AAAAAAYABgBZAQAAUQUAAAAA&#10;">
              <v:fill on="f" focussize="0,0"/>
              <v:stroke color="#000000" linestyle="thickThin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F608A"/>
    <w:multiLevelType w:val="singleLevel"/>
    <w:tmpl w:val="929F608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4D96F65"/>
    <w:multiLevelType w:val="singleLevel"/>
    <w:tmpl w:val="B4D96F6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B139E99"/>
    <w:multiLevelType w:val="singleLevel"/>
    <w:tmpl w:val="BB139E9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F5666D8"/>
    <w:multiLevelType w:val="singleLevel"/>
    <w:tmpl w:val="6F5666D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51E32"/>
    <w:rsid w:val="00172A27"/>
    <w:rsid w:val="00357310"/>
    <w:rsid w:val="003C2A52"/>
    <w:rsid w:val="00406DB0"/>
    <w:rsid w:val="00582A02"/>
    <w:rsid w:val="00664B36"/>
    <w:rsid w:val="007615D5"/>
    <w:rsid w:val="00767C52"/>
    <w:rsid w:val="00794837"/>
    <w:rsid w:val="007A2605"/>
    <w:rsid w:val="007C6C63"/>
    <w:rsid w:val="007D01D7"/>
    <w:rsid w:val="007F561C"/>
    <w:rsid w:val="00895DD7"/>
    <w:rsid w:val="00896FF2"/>
    <w:rsid w:val="00A64A62"/>
    <w:rsid w:val="00B73D3B"/>
    <w:rsid w:val="00BB4B21"/>
    <w:rsid w:val="00BB4B46"/>
    <w:rsid w:val="00C24221"/>
    <w:rsid w:val="00DD4CF6"/>
    <w:rsid w:val="00E75B5D"/>
    <w:rsid w:val="00F356AB"/>
    <w:rsid w:val="00F372CD"/>
    <w:rsid w:val="00F96168"/>
    <w:rsid w:val="00FC517E"/>
    <w:rsid w:val="01050365"/>
    <w:rsid w:val="0116385D"/>
    <w:rsid w:val="021A3D74"/>
    <w:rsid w:val="029246C1"/>
    <w:rsid w:val="02F53379"/>
    <w:rsid w:val="03FB3F02"/>
    <w:rsid w:val="04006099"/>
    <w:rsid w:val="04581E08"/>
    <w:rsid w:val="04EE0DEF"/>
    <w:rsid w:val="05040B6F"/>
    <w:rsid w:val="059958B5"/>
    <w:rsid w:val="06601040"/>
    <w:rsid w:val="08D30FC5"/>
    <w:rsid w:val="09E96B92"/>
    <w:rsid w:val="0B6471BF"/>
    <w:rsid w:val="0BA57688"/>
    <w:rsid w:val="0BC176D8"/>
    <w:rsid w:val="0BDF320D"/>
    <w:rsid w:val="0E025E91"/>
    <w:rsid w:val="0F565F1E"/>
    <w:rsid w:val="0F9D0A5C"/>
    <w:rsid w:val="104C2DC2"/>
    <w:rsid w:val="10725D06"/>
    <w:rsid w:val="10C32450"/>
    <w:rsid w:val="12A60C37"/>
    <w:rsid w:val="14D67DE4"/>
    <w:rsid w:val="14E64016"/>
    <w:rsid w:val="14F9373D"/>
    <w:rsid w:val="159D5931"/>
    <w:rsid w:val="15B90629"/>
    <w:rsid w:val="17657B42"/>
    <w:rsid w:val="17AC4572"/>
    <w:rsid w:val="17B8582D"/>
    <w:rsid w:val="18211E4A"/>
    <w:rsid w:val="18343C66"/>
    <w:rsid w:val="18C754C1"/>
    <w:rsid w:val="1A0B0CD1"/>
    <w:rsid w:val="1A32194C"/>
    <w:rsid w:val="1A92061E"/>
    <w:rsid w:val="1ABE289C"/>
    <w:rsid w:val="1B29513E"/>
    <w:rsid w:val="1B7A1285"/>
    <w:rsid w:val="1BAF1681"/>
    <w:rsid w:val="1BB11364"/>
    <w:rsid w:val="1C4F1822"/>
    <w:rsid w:val="1DC766BB"/>
    <w:rsid w:val="1E80781B"/>
    <w:rsid w:val="1F431EFC"/>
    <w:rsid w:val="20451D8D"/>
    <w:rsid w:val="205C3D07"/>
    <w:rsid w:val="216E60B2"/>
    <w:rsid w:val="218B7309"/>
    <w:rsid w:val="222E239B"/>
    <w:rsid w:val="24080EF3"/>
    <w:rsid w:val="24085DDE"/>
    <w:rsid w:val="25046E63"/>
    <w:rsid w:val="259B39F4"/>
    <w:rsid w:val="25D13206"/>
    <w:rsid w:val="277A474F"/>
    <w:rsid w:val="27D87017"/>
    <w:rsid w:val="28EF21E3"/>
    <w:rsid w:val="293F66EF"/>
    <w:rsid w:val="29DA05D7"/>
    <w:rsid w:val="2A5D00AD"/>
    <w:rsid w:val="2AA80B82"/>
    <w:rsid w:val="2B6D2253"/>
    <w:rsid w:val="2B811AA3"/>
    <w:rsid w:val="2CB955F3"/>
    <w:rsid w:val="2E173FAA"/>
    <w:rsid w:val="2E77006E"/>
    <w:rsid w:val="2E88201C"/>
    <w:rsid w:val="2EE933D4"/>
    <w:rsid w:val="2F3A74E8"/>
    <w:rsid w:val="2FCF72A9"/>
    <w:rsid w:val="2FFD1BB4"/>
    <w:rsid w:val="323705A4"/>
    <w:rsid w:val="32624C9D"/>
    <w:rsid w:val="33186AC0"/>
    <w:rsid w:val="33805CE1"/>
    <w:rsid w:val="33BA7237"/>
    <w:rsid w:val="34510910"/>
    <w:rsid w:val="35975308"/>
    <w:rsid w:val="36BC25DD"/>
    <w:rsid w:val="36CC5B41"/>
    <w:rsid w:val="39944135"/>
    <w:rsid w:val="3A0B0814"/>
    <w:rsid w:val="3A2A3956"/>
    <w:rsid w:val="3B6E6BD7"/>
    <w:rsid w:val="3C143BBB"/>
    <w:rsid w:val="3C34109D"/>
    <w:rsid w:val="3C892E61"/>
    <w:rsid w:val="3D4F1718"/>
    <w:rsid w:val="3E56639E"/>
    <w:rsid w:val="3F30685E"/>
    <w:rsid w:val="3F454379"/>
    <w:rsid w:val="42A7347B"/>
    <w:rsid w:val="42BC6243"/>
    <w:rsid w:val="43D12135"/>
    <w:rsid w:val="449B7687"/>
    <w:rsid w:val="44BB444D"/>
    <w:rsid w:val="45F1515D"/>
    <w:rsid w:val="466D4D4E"/>
    <w:rsid w:val="477152C1"/>
    <w:rsid w:val="47743B06"/>
    <w:rsid w:val="47CE1A3E"/>
    <w:rsid w:val="47F71E5D"/>
    <w:rsid w:val="4800696C"/>
    <w:rsid w:val="494A6847"/>
    <w:rsid w:val="49527336"/>
    <w:rsid w:val="495E5084"/>
    <w:rsid w:val="4A2642FB"/>
    <w:rsid w:val="4AA62331"/>
    <w:rsid w:val="4BF92E08"/>
    <w:rsid w:val="4C517B72"/>
    <w:rsid w:val="4CF670B7"/>
    <w:rsid w:val="4D012FF2"/>
    <w:rsid w:val="4F2C7770"/>
    <w:rsid w:val="4F3D3C81"/>
    <w:rsid w:val="50412966"/>
    <w:rsid w:val="52344AB3"/>
    <w:rsid w:val="52463B6B"/>
    <w:rsid w:val="52647CF8"/>
    <w:rsid w:val="5268285E"/>
    <w:rsid w:val="528F56E1"/>
    <w:rsid w:val="52967CC8"/>
    <w:rsid w:val="53622B5C"/>
    <w:rsid w:val="539C270C"/>
    <w:rsid w:val="547E7282"/>
    <w:rsid w:val="562F66B6"/>
    <w:rsid w:val="564D4C96"/>
    <w:rsid w:val="574B62CA"/>
    <w:rsid w:val="57D57CE9"/>
    <w:rsid w:val="582C093A"/>
    <w:rsid w:val="58C1317D"/>
    <w:rsid w:val="5AAA747F"/>
    <w:rsid w:val="5AEF0312"/>
    <w:rsid w:val="5BED1817"/>
    <w:rsid w:val="5D074218"/>
    <w:rsid w:val="5D5457F4"/>
    <w:rsid w:val="5E2B381C"/>
    <w:rsid w:val="5E704512"/>
    <w:rsid w:val="5F551CE6"/>
    <w:rsid w:val="60933810"/>
    <w:rsid w:val="6170236B"/>
    <w:rsid w:val="62352D85"/>
    <w:rsid w:val="62B74EA0"/>
    <w:rsid w:val="63E2438B"/>
    <w:rsid w:val="6500799C"/>
    <w:rsid w:val="65257B8A"/>
    <w:rsid w:val="66704E21"/>
    <w:rsid w:val="68180B29"/>
    <w:rsid w:val="68192D32"/>
    <w:rsid w:val="681C7B8D"/>
    <w:rsid w:val="68BF4739"/>
    <w:rsid w:val="68F7563B"/>
    <w:rsid w:val="69032D47"/>
    <w:rsid w:val="69A4715D"/>
    <w:rsid w:val="6A2E7E1E"/>
    <w:rsid w:val="6CF558FE"/>
    <w:rsid w:val="6E1E47A2"/>
    <w:rsid w:val="6E5F1D31"/>
    <w:rsid w:val="6E6E6A83"/>
    <w:rsid w:val="6E82562B"/>
    <w:rsid w:val="6F7D0DF6"/>
    <w:rsid w:val="70A9413D"/>
    <w:rsid w:val="71EE3984"/>
    <w:rsid w:val="72E850A1"/>
    <w:rsid w:val="73987C89"/>
    <w:rsid w:val="73E67288"/>
    <w:rsid w:val="74E77A2A"/>
    <w:rsid w:val="75C83A78"/>
    <w:rsid w:val="76183CFD"/>
    <w:rsid w:val="77513B0D"/>
    <w:rsid w:val="778B11AA"/>
    <w:rsid w:val="77FD06AF"/>
    <w:rsid w:val="781D08D0"/>
    <w:rsid w:val="7868466A"/>
    <w:rsid w:val="7ABD77A1"/>
    <w:rsid w:val="7B216428"/>
    <w:rsid w:val="7BDD51A7"/>
    <w:rsid w:val="7C00516E"/>
    <w:rsid w:val="7C395F50"/>
    <w:rsid w:val="7F30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name="index heading"/>
    <w:lsdException w:qFormat="1" w:uiPriority="0" w:name="caption"/>
    <w:lsdException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SimSun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60"/>
      <w:outlineLvl w:val="3"/>
    </w:pPr>
    <w:rPr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60"/>
      <w:outlineLvl w:val="4"/>
    </w:pPr>
    <w:rPr>
      <w:b/>
      <w:i/>
      <w:sz w:val="2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0"/>
      <w:outlineLvl w:val="5"/>
    </w:pPr>
    <w:rPr>
      <w:b/>
      <w:sz w:val="22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15">
    <w:name w:val="Table Grid"/>
    <w:basedOn w:val="1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apple-style-span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58C13-D25E-46AE-9434-B0AB3C7A0E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684</Characters>
  <Lines>5</Lines>
  <Paragraphs>1</Paragraphs>
  <TotalTime>17</TotalTime>
  <ScaleCrop>false</ScaleCrop>
  <LinksUpToDate>false</LinksUpToDate>
  <CharactersWithSpaces>802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2T07:40:00Z</dcterms:created>
  <dc:creator>Lifya Fitriani</dc:creator>
  <cp:lastModifiedBy>Anisa Rizki Yolanda</cp:lastModifiedBy>
  <dcterms:modified xsi:type="dcterms:W3CDTF">2020-01-13T12:32:57Z</dcterms:modified>
  <dc:title>Palembang, 22 Agustus 2017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